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2培训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2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688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Excel 2002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